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281FF448" w:rsidR="00FB3A01" w:rsidRDefault="008D1DDE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La Bicicleta</w:t>
      </w:r>
    </w:p>
    <w:p w14:paraId="30A4A83B" w14:textId="6D651693" w:rsidR="00375439" w:rsidRDefault="00BA2673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Título</w:t>
      </w:r>
      <w:r w:rsidR="00C55B73">
        <w:rPr>
          <w:i/>
          <w:sz w:val="40"/>
          <w:szCs w:val="40"/>
          <w:lang w:val="es-ES_tradnl"/>
        </w:rPr>
        <w:t xml:space="preserve"> de l</w:t>
      </w:r>
      <w:r>
        <w:rPr>
          <w:i/>
          <w:sz w:val="40"/>
          <w:szCs w:val="40"/>
          <w:lang w:val="es-ES_tradnl"/>
        </w:rPr>
        <w:t>a infografía</w:t>
      </w:r>
      <w:r w:rsidR="00375439">
        <w:rPr>
          <w:i/>
          <w:sz w:val="40"/>
          <w:szCs w:val="40"/>
          <w:lang w:val="es-ES_tradnl"/>
        </w:rPr>
        <w:t>: ___________________________</w:t>
      </w:r>
    </w:p>
    <w:p w14:paraId="63A7A199" w14:textId="68A9E863" w:rsidR="00BA2673" w:rsidRDefault="008D1DDE" w:rsidP="00E23F55">
      <w:pPr>
        <w:rPr>
          <w:i/>
          <w:sz w:val="40"/>
          <w:szCs w:val="40"/>
          <w:lang w:val="es-ES_tradnl"/>
        </w:rPr>
      </w:pP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4FD6C" wp14:editId="4F3EF5D0">
                <wp:simplePos x="0" y="0"/>
                <wp:positionH relativeFrom="column">
                  <wp:posOffset>3429000</wp:posOffset>
                </wp:positionH>
                <wp:positionV relativeFrom="paragraph">
                  <wp:posOffset>61595</wp:posOffset>
                </wp:positionV>
                <wp:extent cx="0" cy="24003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4.85pt" to="270pt,1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1817" wp14:editId="0D58836E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6057900" cy="4457700"/>
                <wp:effectExtent l="50800" t="25400" r="88900" b="114300"/>
                <wp:wrapThrough wrapText="bothSides">
                  <wp:wrapPolygon edited="0">
                    <wp:start x="9057" y="-123"/>
                    <wp:lineTo x="4257" y="0"/>
                    <wp:lineTo x="4257" y="1969"/>
                    <wp:lineTo x="2174" y="1969"/>
                    <wp:lineTo x="2174" y="3938"/>
                    <wp:lineTo x="906" y="3938"/>
                    <wp:lineTo x="906" y="5908"/>
                    <wp:lineTo x="91" y="5908"/>
                    <wp:lineTo x="-181" y="9846"/>
                    <wp:lineTo x="-181" y="13292"/>
                    <wp:lineTo x="91" y="14523"/>
                    <wp:lineTo x="1992" y="17723"/>
                    <wp:lineTo x="3894" y="19692"/>
                    <wp:lineTo x="3985" y="19938"/>
                    <wp:lineTo x="7517" y="21662"/>
                    <wp:lineTo x="7970" y="21662"/>
                    <wp:lineTo x="9238" y="21908"/>
                    <wp:lineTo x="9328" y="22031"/>
                    <wp:lineTo x="12317" y="22031"/>
                    <wp:lineTo x="12408" y="21908"/>
                    <wp:lineTo x="13675" y="21662"/>
                    <wp:lineTo x="13766" y="21662"/>
                    <wp:lineTo x="17660" y="19692"/>
                    <wp:lineTo x="19743" y="17723"/>
                    <wp:lineTo x="20921" y="15754"/>
                    <wp:lineTo x="21555" y="13785"/>
                    <wp:lineTo x="21826" y="11938"/>
                    <wp:lineTo x="21826" y="9846"/>
                    <wp:lineTo x="21555" y="7877"/>
                    <wp:lineTo x="20740" y="5908"/>
                    <wp:lineTo x="19472" y="3938"/>
                    <wp:lineTo x="17479" y="2092"/>
                    <wp:lineTo x="17389" y="1600"/>
                    <wp:lineTo x="13585" y="0"/>
                    <wp:lineTo x="12589" y="-123"/>
                    <wp:lineTo x="9057" y="-12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45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6pt;margin-top:4.85pt;width:477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CEB3B42" w14:textId="77777777" w:rsidR="008D1DDE" w:rsidRDefault="008D1DDE" w:rsidP="00E23F55">
      <w:pPr>
        <w:rPr>
          <w:i/>
          <w:sz w:val="40"/>
          <w:szCs w:val="40"/>
          <w:lang w:val="es-ES_tradnl"/>
        </w:rPr>
      </w:pPr>
    </w:p>
    <w:p w14:paraId="174D34CC" w14:textId="77777777" w:rsidR="008D1DDE" w:rsidRDefault="008D1DDE" w:rsidP="00E23F55">
      <w:pPr>
        <w:rPr>
          <w:i/>
          <w:sz w:val="40"/>
          <w:szCs w:val="40"/>
          <w:lang w:val="es-ES_tradnl"/>
        </w:rPr>
      </w:pPr>
    </w:p>
    <w:p w14:paraId="07EF41DE" w14:textId="7FA864F3" w:rsidR="008D1DDE" w:rsidRDefault="008D1DDE" w:rsidP="00E23F55">
      <w:pPr>
        <w:rPr>
          <w:i/>
          <w:sz w:val="40"/>
          <w:szCs w:val="40"/>
          <w:lang w:val="es-ES_tradnl"/>
        </w:rPr>
      </w:pPr>
    </w:p>
    <w:p w14:paraId="00BE8744" w14:textId="7A35CD63" w:rsidR="008D1DDE" w:rsidRDefault="008D1DDE" w:rsidP="00E23F55">
      <w:pPr>
        <w:rPr>
          <w:i/>
          <w:sz w:val="40"/>
          <w:szCs w:val="40"/>
          <w:lang w:val="es-ES_tradnl"/>
        </w:rPr>
      </w:pP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5FC8F" wp14:editId="36A1A2B7">
                <wp:simplePos x="0" y="0"/>
                <wp:positionH relativeFrom="column">
                  <wp:posOffset>3657600</wp:posOffset>
                </wp:positionH>
                <wp:positionV relativeFrom="paragraph">
                  <wp:posOffset>70485</wp:posOffset>
                </wp:positionV>
                <wp:extent cx="26289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0CEE" w14:textId="0E8C259C" w:rsidR="008D1DDE" w:rsidRPr="008D1DDE" w:rsidRDefault="008D1DDE" w:rsidP="008D1D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1DDE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efici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d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mbi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5.55pt;width:20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l1c4CAAAV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" filled="f" stroked="f">
                <v:textbox>
                  <w:txbxContent>
                    <w:p w14:paraId="308C0CEE" w14:textId="0E8C259C" w:rsidR="008D1DDE" w:rsidRPr="008D1DDE" w:rsidRDefault="008D1DDE" w:rsidP="008D1D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D1DDE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eneficio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d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mbien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D8787" wp14:editId="1316BD8E">
                <wp:simplePos x="0" y="0"/>
                <wp:positionH relativeFrom="column">
                  <wp:posOffset>800100</wp:posOffset>
                </wp:positionH>
                <wp:positionV relativeFrom="paragraph">
                  <wp:posOffset>70485</wp:posOffset>
                </wp:positionV>
                <wp:extent cx="2286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331C" w14:textId="6FFB8C65" w:rsidR="008D1DDE" w:rsidRPr="008D1DDE" w:rsidRDefault="008D1DDE" w:rsidP="008D1D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1DDE">
                              <w:rPr>
                                <w:sz w:val="28"/>
                                <w:szCs w:val="28"/>
                              </w:rPr>
                              <w:t>Beneficios</w:t>
                            </w:r>
                            <w:proofErr w:type="spellEnd"/>
                            <w:r w:rsidRPr="008D1D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1DDE">
                              <w:rPr>
                                <w:sz w:val="28"/>
                                <w:szCs w:val="28"/>
                              </w:rPr>
                              <w:t>fís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63pt;margin-top:5.55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r9rcoCAAAO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" filled="f" stroked="f">
                <v:textbox>
                  <w:txbxContent>
                    <w:p w14:paraId="44FF331C" w14:textId="6FFB8C65" w:rsidR="008D1DDE" w:rsidRPr="008D1DDE" w:rsidRDefault="008D1DDE" w:rsidP="008D1D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D1DDE">
                        <w:rPr>
                          <w:sz w:val="28"/>
                          <w:szCs w:val="28"/>
                        </w:rPr>
                        <w:t>Beneficios</w:t>
                      </w:r>
                      <w:proofErr w:type="spellEnd"/>
                      <w:r w:rsidRPr="008D1DD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1DDE">
                        <w:rPr>
                          <w:sz w:val="28"/>
                          <w:szCs w:val="28"/>
                        </w:rPr>
                        <w:t>físic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7F639" w14:textId="4757EABB" w:rsidR="008D1DDE" w:rsidRDefault="008D1DDE" w:rsidP="00E23F55">
      <w:pPr>
        <w:rPr>
          <w:i/>
          <w:sz w:val="40"/>
          <w:szCs w:val="40"/>
          <w:lang w:val="es-ES_tradnl"/>
        </w:rPr>
      </w:pP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2F08B" wp14:editId="12D4E419">
                <wp:simplePos x="0" y="0"/>
                <wp:positionH relativeFrom="column">
                  <wp:posOffset>2400300</wp:posOffset>
                </wp:positionH>
                <wp:positionV relativeFrom="paragraph">
                  <wp:posOffset>158115</wp:posOffset>
                </wp:positionV>
                <wp:extent cx="22860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6F74" w14:textId="01527818" w:rsidR="008D1DDE" w:rsidRPr="008D1DDE" w:rsidRDefault="008D1DDE" w:rsidP="008D1D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1DDE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847A22">
                              <w:rPr>
                                <w:sz w:val="28"/>
                                <w:szCs w:val="28"/>
                              </w:rPr>
                              <w:t>eneficios</w:t>
                            </w:r>
                            <w:proofErr w:type="spellEnd"/>
                            <w:r w:rsidR="00847A2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7A22">
                              <w:rPr>
                                <w:sz w:val="28"/>
                                <w:szCs w:val="28"/>
                              </w:rPr>
                              <w:t>econ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margin-left:189pt;margin-top:12.45pt;width:180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sY+c8CAAAV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" filled="f" stroked="f">
                <v:textbox>
                  <w:txbxContent>
                    <w:p w14:paraId="5F056F74" w14:textId="01527818" w:rsidR="008D1DDE" w:rsidRPr="008D1DDE" w:rsidRDefault="008D1DDE" w:rsidP="008D1D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D1DDE">
                        <w:rPr>
                          <w:sz w:val="28"/>
                          <w:szCs w:val="28"/>
                        </w:rPr>
                        <w:t>B</w:t>
                      </w:r>
                      <w:r w:rsidR="00847A22">
                        <w:rPr>
                          <w:sz w:val="28"/>
                          <w:szCs w:val="28"/>
                        </w:rPr>
                        <w:t>eneficios</w:t>
                      </w:r>
                      <w:proofErr w:type="spellEnd"/>
                      <w:r w:rsidR="00847A2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7A22">
                        <w:rPr>
                          <w:sz w:val="28"/>
                          <w:szCs w:val="28"/>
                        </w:rPr>
                        <w:t>econó</w:t>
                      </w:r>
                      <w:r>
                        <w:rPr>
                          <w:sz w:val="28"/>
                          <w:szCs w:val="28"/>
                        </w:rPr>
                        <w:t>mic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5BFD0" wp14:editId="063FC0FB">
                <wp:simplePos x="0" y="0"/>
                <wp:positionH relativeFrom="column">
                  <wp:posOffset>571500</wp:posOffset>
                </wp:positionH>
                <wp:positionV relativeFrom="paragraph">
                  <wp:posOffset>43815</wp:posOffset>
                </wp:positionV>
                <wp:extent cx="58293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.45pt" to="7in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518DBD3A" w14:textId="30BFC0E5" w:rsidR="008D1DDE" w:rsidRDefault="008D1DDE" w:rsidP="00E23F55">
      <w:pPr>
        <w:rPr>
          <w:i/>
          <w:sz w:val="40"/>
          <w:szCs w:val="40"/>
          <w:lang w:val="es-ES_tradnl"/>
        </w:rPr>
      </w:pPr>
    </w:p>
    <w:p w14:paraId="1B65BA84" w14:textId="2DF5B706" w:rsidR="008D1DDE" w:rsidRDefault="008D1DDE" w:rsidP="00BA2673">
      <w:pPr>
        <w:rPr>
          <w:sz w:val="36"/>
          <w:szCs w:val="36"/>
          <w:lang w:val="es-ES_tradnl"/>
        </w:rPr>
      </w:pPr>
    </w:p>
    <w:p w14:paraId="28B1129A" w14:textId="77777777" w:rsidR="008D1DDE" w:rsidRDefault="008D1DDE" w:rsidP="00BA2673">
      <w:pPr>
        <w:rPr>
          <w:sz w:val="36"/>
          <w:szCs w:val="36"/>
          <w:lang w:val="es-ES_tradnl"/>
        </w:rPr>
      </w:pPr>
    </w:p>
    <w:p w14:paraId="2C235DB6" w14:textId="77777777" w:rsidR="008D1DDE" w:rsidRDefault="008D1DDE" w:rsidP="00BA2673">
      <w:pPr>
        <w:rPr>
          <w:sz w:val="36"/>
          <w:szCs w:val="36"/>
          <w:lang w:val="es-ES_tradnl"/>
        </w:rPr>
      </w:pPr>
    </w:p>
    <w:p w14:paraId="1AF0343A" w14:textId="77777777" w:rsidR="00BA2673" w:rsidRPr="006727E9" w:rsidRDefault="00BA2673" w:rsidP="00BA2673">
      <w:p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Vocabulario nuevo para mi diccionario personal:</w:t>
      </w:r>
      <w:bookmarkStart w:id="0" w:name="_GoBack"/>
      <w:bookmarkEnd w:id="0"/>
    </w:p>
    <w:p w14:paraId="0C105AC2" w14:textId="77777777"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A76751A" w14:textId="77777777" w:rsidR="00BA2673" w:rsidRPr="006727E9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5D77623A" w14:textId="77777777" w:rsidR="00BA2673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CA4374" w14:textId="77777777" w:rsidR="00BA2673" w:rsidRDefault="00BA2673" w:rsidP="00BA2673">
      <w:pPr>
        <w:pStyle w:val="ListParagraph"/>
        <w:ind w:left="800"/>
        <w:rPr>
          <w:sz w:val="36"/>
          <w:szCs w:val="36"/>
          <w:lang w:val="es-ES_tradnl"/>
        </w:rPr>
      </w:pPr>
    </w:p>
    <w:p w14:paraId="4800279B" w14:textId="77777777" w:rsidR="00BA2673" w:rsidRDefault="00BA2673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Resumen:  _________________________________</w:t>
      </w:r>
    </w:p>
    <w:p w14:paraId="48FC4BA9" w14:textId="77777777" w:rsidR="00BA2673" w:rsidRDefault="00BA2673" w:rsidP="00BA2673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61128E60" w:rsidR="006727E9" w:rsidRPr="006727E9" w:rsidRDefault="00BA2673" w:rsidP="00BA2673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1537ED"/>
    <w:rsid w:val="00160C7D"/>
    <w:rsid w:val="001C3894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47A22"/>
    <w:rsid w:val="00887EBC"/>
    <w:rsid w:val="008D1DDE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C30E-FED7-6D4E-95E8-C215D934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3</cp:revision>
  <cp:lastPrinted>2015-10-26T14:47:00Z</cp:lastPrinted>
  <dcterms:created xsi:type="dcterms:W3CDTF">2015-11-07T03:48:00Z</dcterms:created>
  <dcterms:modified xsi:type="dcterms:W3CDTF">2015-11-07T04:54:00Z</dcterms:modified>
</cp:coreProperties>
</file>